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D" w:rsidRPr="007A74A8" w:rsidRDefault="00365D6D" w:rsidP="008070B1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7A74A8">
        <w:rPr>
          <w:rFonts w:ascii="標楷體" w:eastAsia="標楷體" w:hAnsi="標楷體" w:cs="新細明體" w:hint="eastAsia"/>
          <w:sz w:val="36"/>
          <w:szCs w:val="32"/>
        </w:rPr>
        <w:t>藥物濫用學生未完成春暉輔導離校者</w:t>
      </w:r>
      <w:r w:rsidR="003A1837">
        <w:rPr>
          <w:rFonts w:ascii="標楷體" w:eastAsia="標楷體" w:hAnsi="標楷體" w:cs="新細明體" w:hint="eastAsia"/>
          <w:sz w:val="36"/>
          <w:szCs w:val="32"/>
        </w:rPr>
        <w:t>後續輔導</w:t>
      </w:r>
      <w:r w:rsidR="0043139D" w:rsidRPr="007A74A8">
        <w:rPr>
          <w:rFonts w:ascii="標楷體" w:eastAsia="標楷體" w:hAnsi="標楷體" w:cs="新細明體" w:hint="eastAsia"/>
          <w:sz w:val="36"/>
          <w:szCs w:val="32"/>
        </w:rPr>
        <w:t>流程圖</w: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 w:rsidRPr="00F64EFD">
        <w:rPr>
          <w:rFonts w:ascii="新細明體" w:hAnsi="新細明體" w:cs="新細明體"/>
          <w:noProof/>
          <w:sz w:val="32"/>
          <w:szCs w:val="32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65" o:spid="_x0000_s1026" type="#_x0000_t117" style="position:absolute;margin-left:191.35pt;margin-top:18pt;width:158.9pt;height:28.8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">
            <v:textbox>
              <w:txbxContent>
                <w:p w:rsidR="0051584F" w:rsidRDefault="00365D6D" w:rsidP="00365D6D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新細明體" w:hint="eastAsia"/>
                    </w:rPr>
                    <w:t>藥物濫用學生</w:t>
                  </w:r>
                </w:p>
              </w:txbxContent>
            </v:textbox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83" type="#_x0000_t32" style="position:absolute;margin-left:114.85pt;margin-top:31.5pt;width:350.1pt;height:.0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A8Ig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"/>
        </w:pict>
      </w:r>
      <w:r w:rsidRPr="00F64EFD">
        <w:rPr>
          <w:noProof/>
        </w:rPr>
        <w:pict>
          <v:shape id="AutoShape 10" o:spid="_x0000_s1082" type="#_x0000_t32" style="position:absolute;margin-left:114.85pt;margin-top:31.6pt;width:.05pt;height:28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22" o:spid="_x0000_s1081" type="#_x0000_t32" style="position:absolute;margin-left:361.15pt;margin-top:31.55pt;width:.05pt;height:28.8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0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18" o:spid="_x0000_s1080" type="#_x0000_t32" style="position:absolute;margin-left:465pt;margin-top:31.55pt;width:.05pt;height:28.8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fD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69" o:spid="_x0000_s1079" type="#_x0000_t32" style="position:absolute;margin-left:270.75pt;margin-top:10.5pt;width:0;height:21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kPIAIAADw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"/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19" o:spid="_x0000_s1027" type="#_x0000_t109" style="position:absolute;margin-left:61.05pt;margin-top:24.4pt;width:108.9pt;height:28.1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">
            <v:textbox>
              <w:txbxContent>
                <w:p w:rsidR="00365D6D" w:rsidRPr="00640296" w:rsidRDefault="00C375FA" w:rsidP="00365D6D">
                  <w:pPr>
                    <w:jc w:val="center"/>
                    <w:rPr>
                      <w:rFonts w:ascii="新細明體" w:hAnsi="新細明體" w:cs="新細明體"/>
                      <w:b/>
                      <w:color w:val="FF0000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中途離校</w:t>
                  </w:r>
                  <w:r w:rsidR="00640296" w:rsidRPr="00640296">
                    <w:rPr>
                      <w:rFonts w:ascii="新細明體" w:hAnsi="新細明體" w:cs="新細明體" w:hint="eastAsia"/>
                      <w:b/>
                      <w:color w:val="FF0000"/>
                      <w:sz w:val="22"/>
                    </w:rPr>
                    <w:t xml:space="preserve"> (註)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21" o:spid="_x0000_s1028" type="#_x0000_t109" style="position:absolute;margin-left:326.1pt;margin-top:24.35pt;width:77.25pt;height:28.1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">
            <v:textbox>
              <w:txbxContent>
                <w:p w:rsidR="00C375FA" w:rsidRPr="0052174D" w:rsidRDefault="00C375FA" w:rsidP="00C375FA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中輟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20" o:spid="_x0000_s1029" type="#_x0000_t109" style="position:absolute;margin-left:425.6pt;margin-top:24.35pt;width:77.4pt;height:28.1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">
            <v:textbox>
              <w:txbxContent>
                <w:p w:rsidR="00365D6D" w:rsidRPr="0052174D" w:rsidRDefault="00365D6D" w:rsidP="00365D6D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在校</w:t>
                  </w:r>
                </w:p>
              </w:txbxContent>
            </v:textbox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78" o:spid="_x0000_s1078" type="#_x0000_t32" style="position:absolute;margin-left:114.9pt;margin-top:16.55pt;width:.05pt;height:27.0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BaNgIAAGA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23" o:spid="_x0000_s1077" type="#_x0000_t32" style="position:absolute;margin-left:361.2pt;margin-top:16.5pt;width:.05pt;height:24.9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26" o:spid="_x0000_s1076" type="#_x0000_t32" style="position:absolute;margin-left:464.95pt;margin-top:16.45pt;width:.05pt;height:24.9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j4NwIAAGE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">
            <v:stroke endarrow="block"/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29" o:spid="_x0000_s1075" type="#_x0000_t32" style="position:absolute;margin-left:17.85pt;margin-top:7.4pt;width:208.65pt;height:0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n+IQIAAD4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"/>
        </w:pict>
      </w:r>
      <w:r>
        <w:rPr>
          <w:rFonts w:cs="Times New Roman"/>
          <w:noProof/>
          <w:sz w:val="32"/>
          <w:szCs w:val="32"/>
        </w:rPr>
        <w:pict>
          <v:shape id="AutoShape 130" o:spid="_x0000_s1074" type="#_x0000_t32" style="position:absolute;margin-left:226.7pt;margin-top:7.6pt;width:.05pt;height:26.65pt;flip:x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17" o:spid="_x0000_s1030" type="#_x0000_t109" style="position:absolute;margin-left:180.6pt;margin-top:34.25pt;width:90.15pt;height:28.1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">
            <v:textbox>
              <w:txbxContent>
                <w:p w:rsidR="00365D6D" w:rsidRPr="0052174D" w:rsidRDefault="00365D6D" w:rsidP="00365D6D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18歲以上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28" o:spid="_x0000_s1031" type="#_x0000_t109" style="position:absolute;margin-left:320.5pt;margin-top:5.45pt;width:88.05pt;height:68.0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">
            <v:textbox>
              <w:txbxContent>
                <w:p w:rsidR="000A48C2" w:rsidRPr="00CA30DD" w:rsidRDefault="000A48C2" w:rsidP="000A48C2">
                  <w:pPr>
                    <w:jc w:val="center"/>
                    <w:rPr>
                      <w:rFonts w:ascii="新細明體" w:hAnsi="新細明體" w:cs="新細明體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依中輟相</w:t>
                  </w:r>
                  <w:r w:rsidRPr="00CA30DD">
                    <w:rPr>
                      <w:rFonts w:ascii="新細明體" w:hAnsi="新細明體" w:cs="新細明體" w:hint="eastAsia"/>
                    </w:rPr>
                    <w:t>關流程處理</w:t>
                  </w:r>
                </w:p>
                <w:p w:rsidR="000A48C2" w:rsidRPr="00CA30DD" w:rsidRDefault="000A48C2" w:rsidP="00DB7C7C">
                  <w:pPr>
                    <w:ind w:leftChars="-50" w:left="-120" w:rightChars="-50" w:right="-120"/>
                    <w:jc w:val="center"/>
                    <w:rPr>
                      <w:rFonts w:ascii="新細明體" w:hAnsi="新細明體" w:cs="新細明體"/>
                    </w:rPr>
                  </w:pPr>
                  <w:r w:rsidRPr="00CA30DD">
                    <w:rPr>
                      <w:rFonts w:ascii="新細明體" w:hAnsi="新細明體" w:cs="新細明體" w:hint="eastAsia"/>
                    </w:rPr>
                    <w:t>（</w:t>
                  </w:r>
                  <w:r w:rsidR="006048F5" w:rsidRPr="00CA30DD">
                    <w:rPr>
                      <w:rFonts w:ascii="新細明體" w:hAnsi="新細明體" w:cs="新細明體" w:hint="eastAsia"/>
                    </w:rPr>
                    <w:t>教育局/</w:t>
                  </w:r>
                  <w:r w:rsidR="00DB7C7C">
                    <w:rPr>
                      <w:rFonts w:ascii="新細明體" w:hAnsi="新細明體" w:cs="新細明體" w:hint="eastAsia"/>
                    </w:rPr>
                    <w:t>處</w:t>
                  </w:r>
                  <w:bookmarkStart w:id="0" w:name="_GoBack"/>
                  <w:bookmarkEnd w:id="0"/>
                  <w:r w:rsidRPr="00CA30DD">
                    <w:rPr>
                      <w:rFonts w:ascii="新細明體" w:hAnsi="新細明體" w:cs="新細明體"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67" o:spid="_x0000_s1073" type="#_x0000_t32" style="position:absolute;margin-left:17.85pt;margin-top:7.5pt;width:.05pt;height:28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">
            <v:stroke endarrow="block"/>
          </v:shape>
        </w:pict>
      </w:r>
      <w:r w:rsidRPr="00F64EFD">
        <w:rPr>
          <w:noProof/>
        </w:rPr>
        <w:pict>
          <v:shape id="AutoShape 33" o:spid="_x0000_s1072" type="#_x0000_t32" style="position:absolute;margin-left:17.85pt;margin-top:64.45pt;width:.05pt;height:27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e9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71" o:spid="_x0000_s1032" type="#_x0000_t109" style="position:absolute;margin-left:-25.65pt;margin-top:36.3pt;width:90.15pt;height:28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">
            <v:textbox>
              <w:txbxContent>
                <w:p w:rsidR="001E5443" w:rsidRPr="0052174D" w:rsidRDefault="001E5443" w:rsidP="001E5443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未滿18歲</w:t>
                  </w:r>
                </w:p>
                <w:p w:rsidR="0051584F" w:rsidRPr="0052174D" w:rsidRDefault="0051584F" w:rsidP="0051584F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F64EFD">
        <w:rPr>
          <w:noProof/>
        </w:rPr>
        <w:pict>
          <v:shape id="AutoShape 73" o:spid="_x0000_s1071" type="#_x0000_t32" style="position:absolute;margin-left:17.9pt;margin-top:120.65pt;width:.05pt;height:27.0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27" o:spid="_x0000_s1033" type="#_x0000_t109" style="position:absolute;margin-left:425.6pt;margin-top:5.4pt;width:82.85pt;height:68.05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">
            <v:textbox>
              <w:txbxContent>
                <w:p w:rsidR="00C375FA" w:rsidRDefault="00C375FA" w:rsidP="00C375FA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依春暉輔導規定處理</w:t>
                  </w:r>
                </w:p>
                <w:p w:rsidR="00C375FA" w:rsidRPr="0052174D" w:rsidRDefault="00C375FA" w:rsidP="00C375FA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（學校）</w:t>
                  </w:r>
                </w:p>
              </w:txbxContent>
            </v:textbox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55" o:spid="_x0000_s1070" type="#_x0000_t32" style="position:absolute;margin-left:226.5pt;margin-top:26.4pt;width:.2pt;height:23.5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mb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">
            <v:stroke endarrow="block"/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52" o:spid="_x0000_s1034" type="#_x0000_t109" style="position:absolute;margin-left:146.4pt;margin-top:14.25pt;width:165.4pt;height:28.15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">
            <v:textbox>
              <w:txbxContent>
                <w:p w:rsidR="00BC4D63" w:rsidRPr="00CA30DD" w:rsidRDefault="00BC4D63" w:rsidP="00BC4D63">
                  <w:pPr>
                    <w:jc w:val="center"/>
                    <w:rPr>
                      <w:rFonts w:ascii="新細明體" w:hAnsi="新細明體" w:cs="新細明體"/>
                    </w:rPr>
                  </w:pPr>
                  <w:r w:rsidRPr="00CA30DD">
                    <w:rPr>
                      <w:rFonts w:ascii="新細明體" w:hAnsi="新細明體" w:cs="新細明體" w:hint="eastAsia"/>
                    </w:rPr>
                    <w:t>經學校</w:t>
                  </w:r>
                  <w:r w:rsidR="00C4279F" w:rsidRPr="00CA30DD">
                    <w:rPr>
                      <w:rFonts w:ascii="新細明體" w:hAnsi="新細明體" w:cs="新細明體" w:hint="eastAsia"/>
                    </w:rPr>
                    <w:t>就</w:t>
                  </w:r>
                  <w:r w:rsidRPr="00CA30DD">
                    <w:rPr>
                      <w:rFonts w:ascii="新細明體" w:hAnsi="新細明體" w:cs="新細明體" w:hint="eastAsia"/>
                    </w:rPr>
                    <w:t>情節</w:t>
                  </w:r>
                  <w:r w:rsidR="00C4279F" w:rsidRPr="00CA30DD">
                    <w:rPr>
                      <w:rFonts w:ascii="新細明體" w:hAnsi="新細明體" w:cs="新細明體" w:hint="eastAsia"/>
                    </w:rPr>
                    <w:t>輕重進行評估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72" o:spid="_x0000_s1035" type="#_x0000_t109" style="position:absolute;margin-left:-30.25pt;margin-top:19.5pt;width:94.75pt;height:28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">
            <v:textbox>
              <w:txbxContent>
                <w:p w:rsidR="0051584F" w:rsidRPr="00CA30DD" w:rsidRDefault="001E5443" w:rsidP="0051584F">
                  <w:pPr>
                    <w:jc w:val="center"/>
                    <w:rPr>
                      <w:rFonts w:ascii="新細明體" w:hAnsi="新細明體" w:cs="新細明體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轉介</w:t>
                  </w:r>
                  <w:r w:rsidRPr="00CA30DD">
                    <w:rPr>
                      <w:rFonts w:ascii="新細明體" w:hAnsi="新細明體" w:cs="新細明體" w:hint="eastAsia"/>
                    </w:rPr>
                    <w:t>社會局</w:t>
                  </w:r>
                  <w:r w:rsidR="006048F5" w:rsidRPr="00CA30DD">
                    <w:rPr>
                      <w:rFonts w:ascii="新細明體" w:hAnsi="新細明體" w:cs="新細明體" w:hint="eastAsia"/>
                    </w:rPr>
                    <w:t>/處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40" o:spid="_x0000_s1036" type="#_x0000_t109" style="position:absolute;margin-left:422.4pt;margin-top:19.5pt;width:90.15pt;height:28.15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">
            <v:textbox>
              <w:txbxContent>
                <w:p w:rsidR="00D25E00" w:rsidRPr="0052174D" w:rsidRDefault="00D25E00" w:rsidP="00D25E00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有戒癮需求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39" o:spid="_x0000_s1069" type="#_x0000_t32" style="position:absolute;margin-left:469.25pt;margin-top:1.5pt;width:.1pt;height:15.35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">
            <v:stroke endarrow="block"/>
          </v:shape>
        </w:pict>
      </w:r>
    </w:p>
    <w:p w:rsidR="004C1B0D" w:rsidRPr="004C1B0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63" o:spid="_x0000_s1068" type="#_x0000_t32" style="position:absolute;margin-left:226.5pt;margin-top:6.4pt;width:0;height:19.35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SE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"/>
        </w:pict>
      </w:r>
      <w:r>
        <w:rPr>
          <w:rFonts w:cs="Times New Roman"/>
          <w:noProof/>
          <w:sz w:val="32"/>
          <w:szCs w:val="32"/>
        </w:rPr>
        <w:pict>
          <v:shape id="AutoShape 164" o:spid="_x0000_s1067" type="#_x0000_t32" style="position:absolute;margin-left:166.85pt;margin-top:25.7pt;width:133.8pt;height:.05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8R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MFI&#10;kh5m9HRwKqRGSZb6Dg3a5uBYyp3xNdKTfNXPin63SKqyJbLhwf3trCE68RHRXYjfWA159sMXxcCH&#10;QIbQrlNteg8JjUCnMJXzbSr85BCFwyRbLqcZ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"/>
        </w:pict>
      </w:r>
      <w:r>
        <w:rPr>
          <w:rFonts w:cs="Times New Roman"/>
          <w:noProof/>
          <w:sz w:val="32"/>
          <w:szCs w:val="32"/>
        </w:rPr>
        <w:pict>
          <v:shape id="AutoShape 148" o:spid="_x0000_s1066" type="#_x0000_t32" style="position:absolute;margin-left:258.75pt;margin-top:96.45pt;width:88.6pt;height:.0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n3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"/>
        </w:pict>
      </w:r>
      <w:r>
        <w:rPr>
          <w:rFonts w:cs="Times New Roman"/>
          <w:noProof/>
          <w:sz w:val="32"/>
          <w:szCs w:val="32"/>
        </w:rPr>
        <w:pict>
          <v:shape id="AutoShape 146" o:spid="_x0000_s1065" type="#_x0000_t32" style="position:absolute;margin-left:347.3pt;margin-top:96.5pt;width:.05pt;height:28.8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lLOgIAAGE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96" o:spid="_x0000_s1064" type="#_x0000_t32" style="position:absolute;margin-left:213.45pt;margin-top:96.95pt;width:.05pt;height:28.8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94" o:spid="_x0000_s1063" type="#_x0000_t32" style="position:absolute;margin-left:124.85pt;margin-top:96.95pt;width:.05pt;height:28.8pt;z-index:25176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3aOA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01" o:spid="_x0000_s1062" type="#_x0000_t32" style="position:absolute;margin-left:124.9pt;margin-top:96.9pt;width:88.6pt;height:.05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1IwIAAEA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"/>
        </w:pict>
      </w:r>
      <w:r>
        <w:rPr>
          <w:rFonts w:cs="Times New Roman"/>
          <w:noProof/>
          <w:sz w:val="32"/>
          <w:szCs w:val="32"/>
        </w:rPr>
        <w:pict>
          <v:shape id="AutoShape 97" o:spid="_x0000_s1061" type="#_x0000_t32" style="position:absolute;margin-left:166.85pt;margin-top:75.65pt;width:.05pt;height:21pt;z-index:25177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7XIQIAAD4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"/>
        </w:pict>
      </w:r>
      <w:r>
        <w:rPr>
          <w:rFonts w:cs="Times New Roman"/>
          <w:noProof/>
          <w:sz w:val="32"/>
          <w:szCs w:val="32"/>
        </w:rPr>
        <w:pict>
          <v:shape id="AutoShape 98" o:spid="_x0000_s1037" type="#_x0000_t109" style="position:absolute;margin-left:96.8pt;margin-top:125.45pt;width:73.65pt;height:41.9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">
            <v:textbox>
              <w:txbxContent>
                <w:p w:rsidR="000F58EB" w:rsidRPr="0052174D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取得家長同意書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07" o:spid="_x0000_s1060" type="#_x0000_t32" style="position:absolute;margin-left:124.8pt;margin-top:167.55pt;width:.1pt;height:63.15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A2OAIAAGI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08" o:spid="_x0000_s1059" type="#_x0000_t32" style="position:absolute;margin-left:347.35pt;margin-top:167.35pt;width:.1pt;height:63.3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F7OAIAAGIEAAAOAAAAZHJzL2Uyb0RvYy54bWysVNuO2yAQfa/Uf0C8J77UyS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93" o:spid="_x0000_s1038" type="#_x0000_t109" style="position:absolute;margin-left:260.1pt;margin-top:47.5pt;width:76.8pt;height:28.1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">
            <v:textbox>
              <w:txbxContent>
                <w:p w:rsidR="000F58EB" w:rsidRPr="0052174D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20歲以上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47" o:spid="_x0000_s1058" type="#_x0000_t32" style="position:absolute;margin-left:300.65pt;margin-top:75.2pt;width:.05pt;height:21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KXJAIAAD8EAAAOAAAAZHJzL2Uyb0RvYy54bWysU9uO2yAQfa/Uf0C8J76s402sOKuVnfRl&#10;20ba7QcQwDaqDQhInKjqv3cgF2Xb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"/>
        </w:pict>
      </w:r>
      <w:r>
        <w:rPr>
          <w:rFonts w:cs="Times New Roman"/>
          <w:noProof/>
          <w:sz w:val="32"/>
          <w:szCs w:val="32"/>
        </w:rPr>
        <w:pict>
          <v:shape id="AutoShape 100" o:spid="_x0000_s1039" type="#_x0000_t109" style="position:absolute;margin-left:194.55pt;margin-top:125.75pt;width:89.3pt;height:41.8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">
            <v:textbox>
              <w:txbxContent>
                <w:p w:rsidR="00E3456B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無法取得</w:t>
                  </w:r>
                </w:p>
                <w:p w:rsidR="000F58EB" w:rsidRPr="0052174D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同意書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51" o:spid="_x0000_s1057" type="#_x0000_t32" style="position:absolute;margin-left:237.4pt;margin-top:167.6pt;width:.1pt;height:17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50" o:spid="_x0000_s1040" type="#_x0000_t109" style="position:absolute;margin-left:193.65pt;margin-top:184.6pt;width:90.15pt;height:28.1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">
            <v:textbox>
              <w:txbxContent>
                <w:p w:rsidR="003A57B7" w:rsidRPr="00CA30DD" w:rsidRDefault="003A57B7" w:rsidP="003A57B7">
                  <w:pPr>
                    <w:jc w:val="center"/>
                    <w:rPr>
                      <w:rFonts w:ascii="新細明體" w:hAnsi="新細明體" w:cs="新細明體"/>
                    </w:rPr>
                  </w:pPr>
                  <w:r w:rsidRPr="00CA30DD">
                    <w:rPr>
                      <w:rFonts w:ascii="新細明體" w:hAnsi="新細明體" w:cs="新細明體" w:hint="eastAsia"/>
                    </w:rPr>
                    <w:t>移送警察機關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90" o:spid="_x0000_s1056" type="#_x0000_t32" style="position:absolute;margin-left:300.8pt;margin-top:25.75pt;width:0;height:21.7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88" o:spid="_x0000_s1055" type="#_x0000_t32" style="position:absolute;margin-left:166.95pt;margin-top:25.75pt;width:0;height:21.6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Bg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N8VI&#10;kR5m9Lj3OpZG83kgaDCuAL9KbW1okR7Vi3nS9JtDSlcdUS2P3q8nA8FpiEjehYSNM1BmN3zWDHwI&#10;FIhsHRvbh5TAAzrGoZxuQ+FHj+j5kMJpdp/fZX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92" o:spid="_x0000_s1041" type="#_x0000_t109" style="position:absolute;margin-left:133.7pt;margin-top:47.5pt;width:73.65pt;height:28.1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">
            <v:textbox>
              <w:txbxContent>
                <w:p w:rsidR="000F58EB" w:rsidRPr="0052174D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未滿20歲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45" o:spid="_x0000_s1054" type="#_x0000_t32" style="position:absolute;margin-left:258.7pt;margin-top:96.5pt;width:.05pt;height:28.8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42" o:spid="_x0000_s1042" type="#_x0000_t109" style="position:absolute;margin-left:425.6pt;margin-top:33.45pt;width:90.15pt;height:28.1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">
            <v:textbox>
              <w:txbxContent>
                <w:p w:rsidR="00D25E00" w:rsidRPr="0052174D" w:rsidRDefault="00D25E00" w:rsidP="00D25E00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洽衛生局共管</w:t>
                  </w:r>
                </w:p>
                <w:p w:rsidR="00D25E00" w:rsidRPr="0052174D" w:rsidRDefault="00D25E00" w:rsidP="00D25E00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43" o:spid="_x0000_s1053" type="#_x0000_t32" style="position:absolute;margin-left:469.35pt;margin-top:12.65pt;width:.1pt;height:20.8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JC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">
            <v:stroke endarrow="block"/>
          </v:shape>
        </w:pict>
      </w:r>
    </w:p>
    <w:p w:rsidR="004C1B0D" w:rsidRPr="000B7C8D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32" o:spid="_x0000_s1052" type="#_x0000_t32" style="position:absolute;margin-left:17.95pt;margin-top:33.15pt;width:.05pt;height:27.05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wV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">
            <v:stroke endarrow="block"/>
          </v:shape>
        </w:pict>
      </w:r>
      <w:r>
        <w:rPr>
          <w:rFonts w:cs="Times New Roman"/>
          <w:noProof/>
          <w:sz w:val="32"/>
          <w:szCs w:val="32"/>
        </w:rPr>
        <w:pict>
          <v:shape id="AutoShape 131" o:spid="_x0000_s1043" type="#_x0000_t109" style="position:absolute;margin-left:-25.65pt;margin-top:3.7pt;width:90.15pt;height:28.1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">
            <v:textbox>
              <w:txbxContent>
                <w:p w:rsidR="001E5443" w:rsidRPr="0052174D" w:rsidRDefault="001E5443" w:rsidP="001E5443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有戒癮需求</w:t>
                  </w:r>
                </w:p>
              </w:txbxContent>
            </v:textbox>
          </v:shape>
        </w:pict>
      </w:r>
    </w:p>
    <w:p w:rsidR="00BB1C5E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33" o:spid="_x0000_s1044" type="#_x0000_t109" style="position:absolute;margin-left:-25.65pt;margin-top:24.2pt;width:90.15pt;height:28.15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">
            <v:textbox>
              <w:txbxContent>
                <w:p w:rsidR="001E5443" w:rsidRPr="0052174D" w:rsidRDefault="001E5443" w:rsidP="001E5443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洽衛生局共管</w:t>
                  </w:r>
                </w:p>
                <w:p w:rsidR="001E5443" w:rsidRPr="0052174D" w:rsidRDefault="001E5443" w:rsidP="001E5443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BB1C5E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 id="AutoShape 106" o:spid="_x0000_s1045" type="#_x0000_t109" style="position:absolute;margin-left:311.8pt;margin-top:17.75pt;width:73.65pt;height:41.9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">
            <v:textbox>
              <w:txbxContent>
                <w:p w:rsidR="000F58EB" w:rsidRPr="0052174D" w:rsidRDefault="000F58EB" w:rsidP="000F58EB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取得本人同意書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</w:rPr>
        <w:pict>
          <v:shape id="AutoShape 112" o:spid="_x0000_s1051" type="#_x0000_t32" style="position:absolute;margin-left:18.85pt;margin-top:16.35pt;width:.05pt;height:28.8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">
            <v:stroke endarrow="block"/>
          </v:shape>
        </w:pict>
      </w:r>
    </w:p>
    <w:p w:rsidR="000F58EB" w:rsidRDefault="00F64EFD" w:rsidP="004C1B0D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34" o:spid="_x0000_s1046" type="#_x0000_t116" style="position:absolute;margin-left:-42.3pt;margin-top:9.15pt;width:126.45pt;height:35.7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">
            <v:textbox>
              <w:txbxContent>
                <w:p w:rsidR="001E5443" w:rsidRPr="00A35AEB" w:rsidRDefault="001E5443" w:rsidP="001E5443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依各單位規定結案</w:t>
                  </w:r>
                </w:p>
              </w:txbxContent>
            </v:textbox>
          </v:shape>
        </w:pict>
      </w:r>
    </w:p>
    <w:p w:rsidR="000F58EB" w:rsidRDefault="000F58EB" w:rsidP="004C1B0D">
      <w:pPr>
        <w:rPr>
          <w:rFonts w:cs="Times New Roman"/>
          <w:sz w:val="32"/>
          <w:szCs w:val="32"/>
        </w:rPr>
      </w:pPr>
    </w:p>
    <w:p w:rsidR="004C1B0D" w:rsidRPr="00F748A6" w:rsidRDefault="00F64EFD" w:rsidP="004C1B0D">
      <w:pPr>
        <w:rPr>
          <w:rFonts w:cs="Times New Roman"/>
          <w:sz w:val="32"/>
          <w:szCs w:val="32"/>
        </w:rPr>
      </w:pPr>
      <w:r w:rsidRPr="00F64EFD">
        <w:rPr>
          <w:noProof/>
        </w:rPr>
        <w:pict>
          <v:shape id="AutoShape 110" o:spid="_x0000_s1047" type="#_x0000_t109" style="position:absolute;margin-left:77.1pt;margin-top:14.7pt;width:326.25pt;height:29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">
            <v:textbox>
              <w:txbxContent>
                <w:p w:rsidR="003F1D2F" w:rsidRPr="0052174D" w:rsidRDefault="003F1D2F" w:rsidP="003F1D2F">
                  <w:pPr>
                    <w:jc w:val="center"/>
                    <w:rPr>
                      <w:rFonts w:ascii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hAnsi="新細明體" w:cs="新細明體" w:hint="eastAsia"/>
                      <w:color w:val="000000" w:themeColor="text1"/>
                    </w:rPr>
                    <w:t>轉介毒防中心（衛生局）</w:t>
                  </w:r>
                  <w:r w:rsidR="00365D6D">
                    <w:rPr>
                      <w:rFonts w:ascii="新細明體" w:hAnsi="新細明體" w:cs="新細明體" w:hint="eastAsia"/>
                      <w:color w:val="000000" w:themeColor="text1"/>
                    </w:rPr>
                    <w:t>處理</w:t>
                  </w:r>
                </w:p>
              </w:txbxContent>
            </v:textbox>
          </v:shape>
        </w:pict>
      </w:r>
      <w:r w:rsidRPr="00F64EFD">
        <w:rPr>
          <w:noProof/>
        </w:rPr>
        <w:pict>
          <v:shape id="AutoShape 114" o:spid="_x0000_s1050" type="#_x0000_t32" style="position:absolute;margin-left:237.5pt;margin-top:43.7pt;width:.05pt;height:28.8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hS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ooy/JA0GBcAX6V2trQIj2qF/Ok6TeHlK46oloe3V9PBqKzEJG8CwkbZ6DMbvisGfgQ&#10;qBDZOja2DymBB3SMQzndhsKPHlE4nE2mGFE4n8ym97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">
            <v:stroke endarrow="block"/>
          </v:shape>
        </w:pict>
      </w:r>
      <w:r w:rsidRPr="00F64EFD">
        <w:rPr>
          <w:noProof/>
        </w:rPr>
        <w:pict>
          <v:shape id="AutoShape 111" o:spid="_x0000_s1048" type="#_x0000_t116" style="position:absolute;margin-left:206.2pt;margin-top:72.5pt;width:66.45pt;height:35.7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">
            <v:textbox>
              <w:txbxContent>
                <w:p w:rsidR="003F1D2F" w:rsidRPr="00A35AEB" w:rsidRDefault="003F1D2F" w:rsidP="003F1D2F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結案</w:t>
                  </w:r>
                </w:p>
              </w:txbxContent>
            </v:textbox>
          </v:shape>
        </w:pict>
      </w:r>
      <w:r w:rsidRPr="00F64E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9" type="#_x0000_t202" style="position:absolute;margin-left:5.4pt;margin-top:167.15pt;width:476.1pt;height:42.75pt;z-index:25175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">
            <v:textbox>
              <w:txbxContent>
                <w:p w:rsidR="009F11D3" w:rsidRPr="00CA30DD" w:rsidRDefault="00640296" w:rsidP="00AF4FE4">
                  <w:pPr>
                    <w:rPr>
                      <w:rFonts w:ascii="新細明體" w:hAnsi="新細明體" w:cs="新細明體"/>
                    </w:rPr>
                  </w:pPr>
                  <w:r w:rsidRPr="00640296">
                    <w:rPr>
                      <w:rFonts w:ascii="新細明體" w:hAnsi="新細明體" w:cs="新細明體" w:hint="eastAsia"/>
                      <w:b/>
                      <w:color w:val="FF0000"/>
                    </w:rPr>
                    <w:t>註：</w:t>
                  </w:r>
                  <w:r w:rsidR="00AF4FE4" w:rsidRPr="00CA30DD">
                    <w:rPr>
                      <w:rFonts w:ascii="新細明體" w:hAnsi="新細明體" w:cs="新細明體" w:hint="eastAsia"/>
                    </w:rPr>
                    <w:t>指各級學校藥物濫用學生（含成年及未成年）因休學、退學、畢</w:t>
                  </w:r>
                  <w:r w:rsidR="009F11D3" w:rsidRPr="00CA30DD">
                    <w:rPr>
                      <w:rFonts w:ascii="新細明體" w:hAnsi="新細明體" w:cs="新細明體" w:hint="eastAsia"/>
                    </w:rPr>
                    <w:t>（</w:t>
                  </w:r>
                  <w:r w:rsidR="00AF4FE4" w:rsidRPr="00CA30DD">
                    <w:rPr>
                      <w:rFonts w:ascii="新細明體" w:hAnsi="新細明體" w:cs="新細明體" w:hint="eastAsia"/>
                    </w:rPr>
                    <w:t>結</w:t>
                  </w:r>
                  <w:r w:rsidR="009F11D3" w:rsidRPr="00CA30DD">
                    <w:rPr>
                      <w:rFonts w:ascii="新細明體" w:hAnsi="新細明體" w:cs="新細明體" w:hint="eastAsia"/>
                    </w:rPr>
                    <w:t>）</w:t>
                  </w:r>
                  <w:r w:rsidR="00AF4FE4" w:rsidRPr="00CA30DD">
                    <w:rPr>
                      <w:rFonts w:ascii="新細明體" w:hAnsi="新細明體" w:cs="新細明體" w:hint="eastAsia"/>
                    </w:rPr>
                    <w:t>業、安置等</w:t>
                  </w:r>
                </w:p>
                <w:p w:rsidR="00AF4FE4" w:rsidRPr="00CA30DD" w:rsidRDefault="00AF4FE4" w:rsidP="009F11D3">
                  <w:pPr>
                    <w:ind w:firstLineChars="200" w:firstLine="480"/>
                    <w:rPr>
                      <w:rFonts w:ascii="新細明體" w:hAnsi="新細明體" w:cs="新細明體"/>
                    </w:rPr>
                  </w:pPr>
                  <w:r w:rsidRPr="00CA30DD">
                    <w:rPr>
                      <w:rFonts w:ascii="新細明體" w:hAnsi="新細明體" w:cs="新細明體" w:hint="eastAsia"/>
                    </w:rPr>
                    <w:t>情事離校至未完成春暉小組輔導者。</w:t>
                  </w:r>
                </w:p>
                <w:p w:rsidR="009F11D3" w:rsidRDefault="009F11D3" w:rsidP="009F11D3">
                  <w:pPr>
                    <w:pStyle w:val="aa"/>
                  </w:pPr>
                  <w:r>
                    <w:rPr>
                      <w:rFonts w:hint="eastAsia"/>
                    </w:rPr>
                    <w:t>指各級學校藥物濫用學生（含成年及未成年）因休學、轉學、退學、畢（結）業、安置、接受感化教育、服刑等情事離校致未完成春暉小組輔導者。</w:t>
                  </w:r>
                </w:p>
                <w:p w:rsidR="009F11D3" w:rsidRPr="009F11D3" w:rsidRDefault="009F11D3" w:rsidP="00AF4FE4">
                  <w:pPr>
                    <w:rPr>
                      <w:rFonts w:ascii="新細明體" w:hAnsi="新細明體" w:cs="新細明體"/>
                      <w:color w:val="FF0000"/>
                    </w:rPr>
                  </w:pPr>
                </w:p>
                <w:p w:rsidR="00640296" w:rsidRPr="00AF4FE4" w:rsidRDefault="00640296" w:rsidP="00640296">
                  <w:pPr>
                    <w:ind w:firstLineChars="200" w:firstLine="480"/>
                    <w:rPr>
                      <w:rFonts w:ascii="新細明體" w:hAnsi="新細明體" w:cs="新細明體"/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 w:rsidR="004C1B0D" w:rsidRPr="00F748A6" w:rsidSect="00EE3EA8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E5" w:rsidRDefault="004103E5" w:rsidP="008070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03E5" w:rsidRDefault="004103E5" w:rsidP="008070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E5" w:rsidRDefault="004103E5" w:rsidP="008070B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03E5" w:rsidRDefault="004103E5" w:rsidP="008070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97E"/>
    <w:multiLevelType w:val="hybridMultilevel"/>
    <w:tmpl w:val="6AA6F470"/>
    <w:lvl w:ilvl="0" w:tplc="F2D2E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E910A1C"/>
    <w:multiLevelType w:val="hybridMultilevel"/>
    <w:tmpl w:val="4BAC81E0"/>
    <w:lvl w:ilvl="0" w:tplc="0A48A5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8BC"/>
    <w:rsid w:val="0001768E"/>
    <w:rsid w:val="00020A59"/>
    <w:rsid w:val="000331B6"/>
    <w:rsid w:val="00033A37"/>
    <w:rsid w:val="00033EC9"/>
    <w:rsid w:val="0003563D"/>
    <w:rsid w:val="000459C7"/>
    <w:rsid w:val="000771C1"/>
    <w:rsid w:val="0008040B"/>
    <w:rsid w:val="00082CF1"/>
    <w:rsid w:val="00097674"/>
    <w:rsid w:val="000A332F"/>
    <w:rsid w:val="000A48C2"/>
    <w:rsid w:val="000A7E15"/>
    <w:rsid w:val="000B7C8D"/>
    <w:rsid w:val="000C1B27"/>
    <w:rsid w:val="000E304A"/>
    <w:rsid w:val="000F1C43"/>
    <w:rsid w:val="000F58EB"/>
    <w:rsid w:val="001218BC"/>
    <w:rsid w:val="00126DA8"/>
    <w:rsid w:val="00132461"/>
    <w:rsid w:val="00133BE4"/>
    <w:rsid w:val="00141355"/>
    <w:rsid w:val="00151BA2"/>
    <w:rsid w:val="001815FB"/>
    <w:rsid w:val="0019358B"/>
    <w:rsid w:val="001979E5"/>
    <w:rsid w:val="001A095F"/>
    <w:rsid w:val="001D43B1"/>
    <w:rsid w:val="001E04D6"/>
    <w:rsid w:val="001E5443"/>
    <w:rsid w:val="001F4390"/>
    <w:rsid w:val="002107B2"/>
    <w:rsid w:val="0021646E"/>
    <w:rsid w:val="0022108B"/>
    <w:rsid w:val="0023192F"/>
    <w:rsid w:val="002455CE"/>
    <w:rsid w:val="00261643"/>
    <w:rsid w:val="002622F6"/>
    <w:rsid w:val="002749E2"/>
    <w:rsid w:val="002B1085"/>
    <w:rsid w:val="002B541A"/>
    <w:rsid w:val="002D0307"/>
    <w:rsid w:val="002D2631"/>
    <w:rsid w:val="002D29A8"/>
    <w:rsid w:val="002D4072"/>
    <w:rsid w:val="00327845"/>
    <w:rsid w:val="00331878"/>
    <w:rsid w:val="00332A43"/>
    <w:rsid w:val="00334CF7"/>
    <w:rsid w:val="00365D6D"/>
    <w:rsid w:val="00396DE2"/>
    <w:rsid w:val="003A17D1"/>
    <w:rsid w:val="003A1837"/>
    <w:rsid w:val="003A244F"/>
    <w:rsid w:val="003A57B7"/>
    <w:rsid w:val="003A6717"/>
    <w:rsid w:val="003B6A03"/>
    <w:rsid w:val="003C58F8"/>
    <w:rsid w:val="003D0050"/>
    <w:rsid w:val="003F1D2F"/>
    <w:rsid w:val="004103E5"/>
    <w:rsid w:val="00413434"/>
    <w:rsid w:val="00416745"/>
    <w:rsid w:val="0043139D"/>
    <w:rsid w:val="00436E8A"/>
    <w:rsid w:val="00445DF2"/>
    <w:rsid w:val="00447F02"/>
    <w:rsid w:val="0045479F"/>
    <w:rsid w:val="00457277"/>
    <w:rsid w:val="00464C58"/>
    <w:rsid w:val="0047246E"/>
    <w:rsid w:val="004769E9"/>
    <w:rsid w:val="004C1B0D"/>
    <w:rsid w:val="004E6E98"/>
    <w:rsid w:val="00502D9A"/>
    <w:rsid w:val="00504796"/>
    <w:rsid w:val="00504B44"/>
    <w:rsid w:val="0051584F"/>
    <w:rsid w:val="0052115B"/>
    <w:rsid w:val="0052174D"/>
    <w:rsid w:val="00522F3D"/>
    <w:rsid w:val="0053763E"/>
    <w:rsid w:val="005763C5"/>
    <w:rsid w:val="00577261"/>
    <w:rsid w:val="005A5C7D"/>
    <w:rsid w:val="005D0C94"/>
    <w:rsid w:val="005D7C76"/>
    <w:rsid w:val="00600BD1"/>
    <w:rsid w:val="00603567"/>
    <w:rsid w:val="006048F5"/>
    <w:rsid w:val="00627C24"/>
    <w:rsid w:val="00640296"/>
    <w:rsid w:val="00643096"/>
    <w:rsid w:val="00656A69"/>
    <w:rsid w:val="00656EBE"/>
    <w:rsid w:val="006928DF"/>
    <w:rsid w:val="006D05A0"/>
    <w:rsid w:val="006E013D"/>
    <w:rsid w:val="006E3BA8"/>
    <w:rsid w:val="006F0AAB"/>
    <w:rsid w:val="006F2896"/>
    <w:rsid w:val="0072047D"/>
    <w:rsid w:val="0074471A"/>
    <w:rsid w:val="0075233B"/>
    <w:rsid w:val="007A74A8"/>
    <w:rsid w:val="007A7BB2"/>
    <w:rsid w:val="007B49CB"/>
    <w:rsid w:val="007C4852"/>
    <w:rsid w:val="007E757A"/>
    <w:rsid w:val="00803381"/>
    <w:rsid w:val="008070B1"/>
    <w:rsid w:val="00814D19"/>
    <w:rsid w:val="00816156"/>
    <w:rsid w:val="00831943"/>
    <w:rsid w:val="008334B0"/>
    <w:rsid w:val="008334BA"/>
    <w:rsid w:val="00836C40"/>
    <w:rsid w:val="00840191"/>
    <w:rsid w:val="008444AF"/>
    <w:rsid w:val="00863E59"/>
    <w:rsid w:val="00871EF6"/>
    <w:rsid w:val="00873868"/>
    <w:rsid w:val="008756F1"/>
    <w:rsid w:val="00894638"/>
    <w:rsid w:val="008D3651"/>
    <w:rsid w:val="008F06FD"/>
    <w:rsid w:val="00902F10"/>
    <w:rsid w:val="00912FC5"/>
    <w:rsid w:val="00923760"/>
    <w:rsid w:val="00962D18"/>
    <w:rsid w:val="009708C8"/>
    <w:rsid w:val="00991EC3"/>
    <w:rsid w:val="009B02D5"/>
    <w:rsid w:val="009C5248"/>
    <w:rsid w:val="009C7D7A"/>
    <w:rsid w:val="009F11D3"/>
    <w:rsid w:val="00A35AEB"/>
    <w:rsid w:val="00A67893"/>
    <w:rsid w:val="00A76243"/>
    <w:rsid w:val="00A76E47"/>
    <w:rsid w:val="00A87D5F"/>
    <w:rsid w:val="00A9179A"/>
    <w:rsid w:val="00A91DE3"/>
    <w:rsid w:val="00AD42B1"/>
    <w:rsid w:val="00AE2E4B"/>
    <w:rsid w:val="00AE6447"/>
    <w:rsid w:val="00AF05AB"/>
    <w:rsid w:val="00AF397E"/>
    <w:rsid w:val="00AF4FE4"/>
    <w:rsid w:val="00B435BC"/>
    <w:rsid w:val="00B6616A"/>
    <w:rsid w:val="00B940BD"/>
    <w:rsid w:val="00BB1760"/>
    <w:rsid w:val="00BB1C5E"/>
    <w:rsid w:val="00BC4D63"/>
    <w:rsid w:val="00BC5CE3"/>
    <w:rsid w:val="00BF2CD5"/>
    <w:rsid w:val="00C375FA"/>
    <w:rsid w:val="00C4279F"/>
    <w:rsid w:val="00C56231"/>
    <w:rsid w:val="00C663E9"/>
    <w:rsid w:val="00C830CD"/>
    <w:rsid w:val="00C92595"/>
    <w:rsid w:val="00CA30DD"/>
    <w:rsid w:val="00CA5AC2"/>
    <w:rsid w:val="00CC3715"/>
    <w:rsid w:val="00CE0705"/>
    <w:rsid w:val="00D25E00"/>
    <w:rsid w:val="00D32BCB"/>
    <w:rsid w:val="00D3312E"/>
    <w:rsid w:val="00D55B97"/>
    <w:rsid w:val="00D95029"/>
    <w:rsid w:val="00DB7C7C"/>
    <w:rsid w:val="00DD7A6A"/>
    <w:rsid w:val="00E13A17"/>
    <w:rsid w:val="00E24109"/>
    <w:rsid w:val="00E31A10"/>
    <w:rsid w:val="00E3456B"/>
    <w:rsid w:val="00E3585A"/>
    <w:rsid w:val="00E40D6B"/>
    <w:rsid w:val="00E56BB3"/>
    <w:rsid w:val="00E61E08"/>
    <w:rsid w:val="00EA72B6"/>
    <w:rsid w:val="00ED321E"/>
    <w:rsid w:val="00ED7408"/>
    <w:rsid w:val="00ED79F6"/>
    <w:rsid w:val="00EE3EA8"/>
    <w:rsid w:val="00EE79BE"/>
    <w:rsid w:val="00EF2A1B"/>
    <w:rsid w:val="00F00DE1"/>
    <w:rsid w:val="00F07A28"/>
    <w:rsid w:val="00F23D17"/>
    <w:rsid w:val="00F2694F"/>
    <w:rsid w:val="00F60BB7"/>
    <w:rsid w:val="00F64EFD"/>
    <w:rsid w:val="00F64FB9"/>
    <w:rsid w:val="00F748A6"/>
    <w:rsid w:val="00F82B35"/>
    <w:rsid w:val="00FD4F7E"/>
    <w:rsid w:val="00FE379D"/>
    <w:rsid w:val="00FF0595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AutoShape 30"/>
        <o:r id="V:Rule2" type="connector" idref="#AutoShape 10"/>
        <o:r id="V:Rule3" type="connector" idref="#AutoShape 122"/>
        <o:r id="V:Rule4" type="connector" idref="#AutoShape 118"/>
        <o:r id="V:Rule5" type="connector" idref="#AutoShape 69"/>
        <o:r id="V:Rule6" type="connector" idref="#AutoShape 78"/>
        <o:r id="V:Rule7" type="connector" idref="#AutoShape 123"/>
        <o:r id="V:Rule8" type="connector" idref="#AutoShape 126"/>
        <o:r id="V:Rule9" type="connector" idref="#AutoShape 129"/>
        <o:r id="V:Rule10" type="connector" idref="#AutoShape 130"/>
        <o:r id="V:Rule11" type="connector" idref="#AutoShape 67"/>
        <o:r id="V:Rule12" type="connector" idref="#AutoShape 33"/>
        <o:r id="V:Rule13" type="connector" idref="#AutoShape 73"/>
        <o:r id="V:Rule14" type="connector" idref="#AutoShape 155"/>
        <o:r id="V:Rule15" type="connector" idref="#AutoShape 139"/>
        <o:r id="V:Rule16" type="connector" idref="#AutoShape 163"/>
        <o:r id="V:Rule17" type="connector" idref="#AutoShape 164"/>
        <o:r id="V:Rule18" type="connector" idref="#AutoShape 148"/>
        <o:r id="V:Rule19" type="connector" idref="#AutoShape 146"/>
        <o:r id="V:Rule20" type="connector" idref="#AutoShape 96"/>
        <o:r id="V:Rule21" type="connector" idref="#AutoShape 94"/>
        <o:r id="V:Rule22" type="connector" idref="#AutoShape 101"/>
        <o:r id="V:Rule23" type="connector" idref="#AutoShape 97"/>
        <o:r id="V:Rule24" type="connector" idref="#AutoShape 107"/>
        <o:r id="V:Rule25" type="connector" idref="#AutoShape 108"/>
        <o:r id="V:Rule26" type="connector" idref="#AutoShape 147"/>
        <o:r id="V:Rule27" type="connector" idref="#AutoShape 151"/>
        <o:r id="V:Rule28" type="connector" idref="#AutoShape 90"/>
        <o:r id="V:Rule29" type="connector" idref="#AutoShape 88"/>
        <o:r id="V:Rule30" type="connector" idref="#AutoShape 145"/>
        <o:r id="V:Rule31" type="connector" idref="#AutoShape 143"/>
        <o:r id="V:Rule32" type="connector" idref="#AutoShape 132"/>
        <o:r id="V:Rule33" type="connector" idref="#AutoShape 112"/>
        <o:r id="V:Rule34" type="connector" idref="#AutoShape 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9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07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070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070B1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070B1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033A37"/>
    <w:pPr>
      <w:ind w:leftChars="200" w:left="480"/>
    </w:pPr>
    <w:rPr>
      <w:rFonts w:ascii="Times New Roman" w:hAnsi="Times New Roman" w:cs="Times New Roman"/>
    </w:rPr>
  </w:style>
  <w:style w:type="paragraph" w:styleId="aa">
    <w:name w:val="Plain Text"/>
    <w:basedOn w:val="a"/>
    <w:link w:val="ab"/>
    <w:uiPriority w:val="99"/>
    <w:semiHidden/>
    <w:unhideWhenUsed/>
    <w:rsid w:val="009F11D3"/>
    <w:rPr>
      <w:rFonts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9F11D3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7EE9-947E-4B23-BA4E-5142DE3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Company>CM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17T09:11:00Z</cp:lastPrinted>
  <dcterms:created xsi:type="dcterms:W3CDTF">2016-05-26T09:50:00Z</dcterms:created>
  <dcterms:modified xsi:type="dcterms:W3CDTF">2016-05-26T09:50:00Z</dcterms:modified>
</cp:coreProperties>
</file>